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77E0" w14:textId="58E318BF" w:rsidR="004B244C" w:rsidRDefault="006149D2" w:rsidP="003667D6">
      <w:pPr>
        <w:spacing w:after="0"/>
        <w:jc w:val="center"/>
        <w:rPr>
          <w:sz w:val="32"/>
          <w:szCs w:val="32"/>
        </w:rPr>
      </w:pPr>
      <w:r w:rsidRPr="006149D2">
        <w:rPr>
          <w:sz w:val="32"/>
          <w:szCs w:val="32"/>
        </w:rPr>
        <w:t>B015-15 Biedboekje om het bieden te oefenen - 7 antwoorden</w:t>
      </w:r>
    </w:p>
    <w:p w14:paraId="2EBA8792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C64DB" w14:paraId="60164FBE" w14:textId="77777777" w:rsidTr="002F1399">
        <w:tc>
          <w:tcPr>
            <w:tcW w:w="778" w:type="dxa"/>
            <w:shd w:val="clear" w:color="auto" w:fill="auto"/>
            <w:vAlign w:val="center"/>
          </w:tcPr>
          <w:p w14:paraId="44EFB28C" w14:textId="77777777" w:rsidR="005C64DB" w:rsidRDefault="005C64DB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AA17BC7" w14:textId="77777777" w:rsidR="005C64DB" w:rsidRDefault="005C64DB" w:rsidP="005D6D15">
            <w:r>
              <w:t>Volledig antwoord</w:t>
            </w:r>
          </w:p>
        </w:tc>
      </w:tr>
      <w:tr w:rsidR="005C64DB" w14:paraId="535F91C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2FE0CA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D0B00F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739552F" w14:textId="1CC3C28B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4 SA. ALERT: „Kwantitatieve 4SA”.</w:t>
            </w:r>
          </w:p>
          <w:p w14:paraId="6D85F471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31, 32 of 33 punten. </w:t>
            </w:r>
          </w:p>
          <w:p w14:paraId="48FE58DB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5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s een plus punt.</w:t>
            </w:r>
          </w:p>
          <w:p w14:paraId="46FF835E" w14:textId="4A30B0E0" w:rsidR="002F1399" w:rsidRPr="00C478F1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6A6972C1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46856F6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7E3F4E90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1DCE2C7" w14:textId="60A392B0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1F4A3BE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minimaal 31 punten. </w:t>
            </w:r>
          </w:p>
          <w:p w14:paraId="269F3F87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wij de fit gevonden hebben, de slem-schoenen aan en gaan!</w:t>
            </w:r>
          </w:p>
          <w:p w14:paraId="713A7362" w14:textId="5DB5E857" w:rsidR="002F1399" w:rsidRPr="00C478F1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3DB17FE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A645590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41A5AE14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6337465" w14:textId="4654E36D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lijf ik rustig en onderzoek eerst of er een fit in de hoge kleur is met het bod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F04FC91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Met deze hand bied ik STOP: 4 SA. </w:t>
            </w:r>
          </w:p>
          <w:p w14:paraId="1D5A1128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ERT:  „Kwantitatieve 4 SA”.</w:t>
            </w:r>
          </w:p>
          <w:p w14:paraId="2350F424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s partner minimaal, dat bied hij STOP:  6 SA.</w:t>
            </w:r>
          </w:p>
          <w:p w14:paraId="73B2BCED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ij maximaal dan bied hij STOP:  7 SA. </w:t>
            </w:r>
          </w:p>
          <w:p w14:paraId="7A631BA8" w14:textId="77777777" w:rsidR="005C64DB" w:rsidRDefault="005C64DB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hebben wij 36, 37 of 38 punten.</w:t>
            </w:r>
          </w:p>
          <w:p w14:paraId="2B06C49D" w14:textId="0C141B2C" w:rsidR="002F1399" w:rsidRPr="00B57CE1" w:rsidRDefault="002F1399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47E1A9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D844B42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089E0FED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747FF5D" w14:textId="4728F078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601C6B33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B3CACB8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3D496A41" w14:textId="32D5B2E4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5FA380D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4CE66E0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ADC2EFB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D4D614F" w14:textId="71BAEB2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C9B0DE8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DB2B594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73716102" w14:textId="5C0317BE" w:rsidR="002F1399" w:rsidRPr="00F54F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6AA980C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9370E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58B2D335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96041B7" w14:textId="4BECDBA3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14:paraId="1E453C06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aan dat er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is, ik een dekking heb in de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voldoende punten heb voor de manche.</w:t>
            </w:r>
          </w:p>
          <w:p w14:paraId="1CC5C87F" w14:textId="5F5D6DAC" w:rsidR="002F1399" w:rsidRPr="00B57CE1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1A664EA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3BD7D67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1B54BA1C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780939D" w14:textId="611C722B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AABB48B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683A0F69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14:paraId="3B66C9BE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al hebben wij een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fit ga ik eerst op zoek naar een langer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  <w:p w14:paraId="166E23F6" w14:textId="1C747986" w:rsidR="002F1399" w:rsidRPr="00207753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575E54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1E48F5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185D1185" w14:textId="77777777" w:rsidR="005C64DB" w:rsidRPr="00F54F99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</w:tbl>
    <w:p w14:paraId="48B50ED0" w14:textId="77777777" w:rsidR="002F1399" w:rsidRDefault="002F139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5C64DB" w14:paraId="1C21586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6E96C9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7169" w:type="dxa"/>
            <w:vAlign w:val="center"/>
          </w:tcPr>
          <w:p w14:paraId="1A3316EA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3F8E075" w14:textId="71566379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DC7DA66" w14:textId="3502CF86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47123220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afwachting van het antwoord van mijn partner, </w:t>
            </w:r>
          </w:p>
          <w:p w14:paraId="36B20BF4" w14:textId="77777777" w:rsidR="005C64DB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trek ik mijn slem-schoenen alvast aan.</w:t>
            </w:r>
          </w:p>
          <w:p w14:paraId="2019E2DF" w14:textId="65061DCC" w:rsidR="002F1399" w:rsidRPr="00F54F99" w:rsidRDefault="002F1399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02F41AF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6496DF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823431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A0D6572" w14:textId="6781583E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SA. </w:t>
            </w:r>
          </w:p>
          <w:p w14:paraId="33ED545E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8-19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  <w:p w14:paraId="3EF9746C" w14:textId="2BD20A99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E3360A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9BA62DE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1A5AD36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6FDE41" w14:textId="32CA6A3F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4AE3AE8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opening aan met een 6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7856D2F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op niet passen. Als hij 3 SA biedt, bied ik 4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7B16A135" w14:textId="296CA1BC" w:rsidR="002F1399" w:rsidRPr="00207753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DBDE3E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410680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5EFF2863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4746BBB" w14:textId="64BA6D4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14:paraId="01559079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waarschijnlijk de meerderheid van punten,</w:t>
            </w:r>
          </w:p>
          <w:p w14:paraId="63E0F428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ar geen kaart/fit om zelf te spelen.</w:t>
            </w:r>
          </w:p>
          <w:p w14:paraId="4A941386" w14:textId="7DBD57DF" w:rsidR="002F1399" w:rsidRPr="00F54F99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23A2BF6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8DD139F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04469A86" w14:textId="77777777" w:rsidR="005C64DB" w:rsidRPr="00207753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5C64DB" w14:paraId="1A0F453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5959927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48DE192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72132A0" w14:textId="48037CF8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8186315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10+ punten aan met een 5-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FA00C93" w14:textId="0B77A598" w:rsidR="002F1399" w:rsidRPr="00207753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06ECE37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6DDF77C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02AFF436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C6C40F7" w14:textId="2A9DCC36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14:paraId="0005134F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bod van partner bied ik mijn eigen kleur. </w:t>
            </w:r>
          </w:p>
          <w:p w14:paraId="14981997" w14:textId="77777777" w:rsidR="005C64DB" w:rsidRDefault="005C64DB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armee geef ik 16+ punten aan.</w:t>
            </w:r>
          </w:p>
          <w:p w14:paraId="5DC26D6D" w14:textId="33385EC2" w:rsidR="002F1399" w:rsidRPr="00207753" w:rsidRDefault="002F1399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413444C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8E00189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54A7B76A" w14:textId="77777777" w:rsidR="005C64DB" w:rsidRPr="00F54F99" w:rsidRDefault="005C64DB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5C64DB" w14:paraId="0026ECA3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3EABDC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3853C12F" w14:textId="77777777" w:rsidR="005C64DB" w:rsidRPr="00F54F99" w:rsidRDefault="005C64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5C64DB" w14:paraId="2F902E1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050E468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5250532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A5756A7" w14:textId="2A1A698F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33A42A0C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 kaart </w:t>
            </w:r>
            <w:r w:rsidRPr="005C64DB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et 10+ punten aan. </w:t>
            </w:r>
          </w:p>
          <w:p w14:paraId="21EFA2DF" w14:textId="77777777" w:rsidR="005C64DB" w:rsidRDefault="005C64DB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mag hier niet op passen.</w:t>
            </w:r>
          </w:p>
          <w:p w14:paraId="3BEDDEFC" w14:textId="6E933F48" w:rsidR="002F1399" w:rsidRPr="00F54F99" w:rsidRDefault="002F1399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5C64DB" w14:paraId="7E93EAF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45A35D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0F9913A9" w14:textId="77777777" w:rsidR="005C64DB" w:rsidRPr="00F54F99" w:rsidRDefault="005C64DB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</w:t>
            </w:r>
          </w:p>
        </w:tc>
      </w:tr>
      <w:tr w:rsidR="005C64DB" w14:paraId="2569D84D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BA93ABB" w14:textId="77777777" w:rsidR="005C64DB" w:rsidRPr="002F1399" w:rsidRDefault="005C64DB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F1399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3258D49" w14:textId="77777777" w:rsidR="002F13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63ED24D" w14:textId="0148064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SA. </w:t>
            </w:r>
          </w:p>
          <w:p w14:paraId="6316C0EB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ERT: „Berry’s Jacoby 2 SA”. </w:t>
            </w:r>
          </w:p>
          <w:p w14:paraId="7AF3D567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aan dat ik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 slem interesse heb. </w:t>
            </w:r>
          </w:p>
          <w:p w14:paraId="20976ED1" w14:textId="77777777" w:rsidR="005C64DB" w:rsidRDefault="005C64DB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Zie hoofdstuk 7 van het boekje „Vijfkaart Hoog”.</w:t>
            </w:r>
          </w:p>
          <w:p w14:paraId="774ECF0B" w14:textId="12AA0BE8" w:rsidR="002F1399" w:rsidRPr="00F54F99" w:rsidRDefault="002F1399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689BCCD3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AA7B" w14:textId="77777777" w:rsidR="009830E0" w:rsidRDefault="009830E0" w:rsidP="00D97B79">
      <w:pPr>
        <w:spacing w:after="0" w:line="240" w:lineRule="auto"/>
      </w:pPr>
      <w:r>
        <w:separator/>
      </w:r>
    </w:p>
  </w:endnote>
  <w:endnote w:type="continuationSeparator" w:id="0">
    <w:p w14:paraId="0B968C7E" w14:textId="77777777" w:rsidR="009830E0" w:rsidRDefault="009830E0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570B" w14:textId="77777777" w:rsidR="009830E0" w:rsidRDefault="009830E0" w:rsidP="00D97B79">
      <w:pPr>
        <w:spacing w:after="0" w:line="240" w:lineRule="auto"/>
      </w:pPr>
      <w:r>
        <w:separator/>
      </w:r>
    </w:p>
  </w:footnote>
  <w:footnote w:type="continuationSeparator" w:id="0">
    <w:p w14:paraId="4EE4DA12" w14:textId="77777777" w:rsidR="009830E0" w:rsidRDefault="009830E0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91BA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5034584" wp14:editId="498ECE5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07433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5E968418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11FD2"/>
    <w:rsid w:val="00250FE2"/>
    <w:rsid w:val="00294F94"/>
    <w:rsid w:val="002B4CDD"/>
    <w:rsid w:val="002F1399"/>
    <w:rsid w:val="003667D6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C64DB"/>
    <w:rsid w:val="005D6D15"/>
    <w:rsid w:val="005E22C8"/>
    <w:rsid w:val="006011E1"/>
    <w:rsid w:val="006149D2"/>
    <w:rsid w:val="00635A52"/>
    <w:rsid w:val="00643602"/>
    <w:rsid w:val="006A0294"/>
    <w:rsid w:val="006C3FE1"/>
    <w:rsid w:val="00713340"/>
    <w:rsid w:val="00773932"/>
    <w:rsid w:val="007766E2"/>
    <w:rsid w:val="007B1B59"/>
    <w:rsid w:val="007B2BE6"/>
    <w:rsid w:val="008708EE"/>
    <w:rsid w:val="00884017"/>
    <w:rsid w:val="008866F1"/>
    <w:rsid w:val="009052E0"/>
    <w:rsid w:val="00956D39"/>
    <w:rsid w:val="00965ED3"/>
    <w:rsid w:val="009830E0"/>
    <w:rsid w:val="009A0A1A"/>
    <w:rsid w:val="009D0228"/>
    <w:rsid w:val="009E1C8F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0506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DF0-194A-4E10-8DBE-CF16EBC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8</cp:revision>
  <dcterms:created xsi:type="dcterms:W3CDTF">2018-11-29T12:20:00Z</dcterms:created>
  <dcterms:modified xsi:type="dcterms:W3CDTF">2021-12-01T18:45:00Z</dcterms:modified>
</cp:coreProperties>
</file>